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398" w14:textId="77777777" w:rsidR="00AF62C2" w:rsidRDefault="00AF62C2" w:rsidP="00AF62C2">
      <w:pPr>
        <w:jc w:val="both"/>
        <w:rPr>
          <w:b/>
          <w:bCs/>
          <w:sz w:val="24"/>
          <w:szCs w:val="24"/>
          <w:u w:val="single"/>
        </w:rPr>
      </w:pPr>
    </w:p>
    <w:p w14:paraId="3594A4F6" w14:textId="2055F1C9" w:rsidR="00114DE5" w:rsidRPr="00486A01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Descripción de</w:t>
      </w:r>
      <w:r w:rsidR="004B64C2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l proyecto</w:t>
      </w:r>
    </w:p>
    <w:p w14:paraId="0E40FC25" w14:textId="4C62D44F" w:rsidR="00486A01" w:rsidRPr="00486A01" w:rsidRDefault="007456E8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La temática central para analizar</w:t>
      </w:r>
      <w:r w:rsidR="00D31EEA" w:rsidRPr="00486A01">
        <w:rPr>
          <w:rFonts w:ascii="Calibri" w:hAnsi="Calibri" w:cs="Calibri"/>
          <w:color w:val="000000"/>
        </w:rPr>
        <w:t xml:space="preserve"> en el proyecto será examinar la influencia de diferentes</w:t>
      </w:r>
      <w:r w:rsidR="00D31EEA" w:rsidRPr="00486A01">
        <w:rPr>
          <w:sz w:val="28"/>
          <w:szCs w:val="28"/>
        </w:rPr>
        <w:t xml:space="preserve"> </w:t>
      </w:r>
      <w:r w:rsidR="00D31EEA" w:rsidRPr="00486A01">
        <w:rPr>
          <w:rFonts w:ascii="Calibri" w:hAnsi="Calibri" w:cs="Calibri"/>
          <w:color w:val="000000"/>
        </w:rPr>
        <w:t>variables en el rendimiento de los jugadores y equipos de la NBA, con el objetivo de determinar los factores clave.</w:t>
      </w:r>
    </w:p>
    <w:p w14:paraId="45FE711B" w14:textId="77777777" w:rsidR="00486A01" w:rsidRPr="00486A01" w:rsidRDefault="00D31EEA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Se analizarán las diferentes variables de desempeño y rendimiento de los jugadores y equipos de la NBA con el objetivo de identificar la influencia del dinero (sueldos de jugadores y presupuesto de organización de la franquicia) principalmente y otras variables en los resultados obtenidos, tanto individuales como colectivos.</w:t>
      </w:r>
    </w:p>
    <w:p w14:paraId="5A635DDB" w14:textId="5749D1B2" w:rsidR="00D31EEA" w:rsidRPr="00486A01" w:rsidRDefault="00486A01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Además,</w:t>
      </w:r>
      <w:r w:rsidR="00D31EEA" w:rsidRPr="00486A01">
        <w:rPr>
          <w:rFonts w:ascii="Calibri" w:hAnsi="Calibri" w:cs="Calibri"/>
          <w:color w:val="000000"/>
        </w:rPr>
        <w:t xml:space="preserve"> se </w:t>
      </w:r>
      <w:r w:rsidRPr="00486A01">
        <w:rPr>
          <w:rFonts w:ascii="Calibri" w:hAnsi="Calibri" w:cs="Calibri"/>
          <w:color w:val="000000"/>
        </w:rPr>
        <w:t>analizarán</w:t>
      </w:r>
      <w:r w:rsidR="00D31EEA" w:rsidRPr="00486A01">
        <w:rPr>
          <w:rFonts w:ascii="Calibri" w:hAnsi="Calibri" w:cs="Calibri"/>
          <w:color w:val="000000"/>
        </w:rPr>
        <w:t xml:space="preserve"> diferentes estadísticas con respecto a </w:t>
      </w:r>
      <w:r w:rsidRPr="00486A01">
        <w:rPr>
          <w:rFonts w:ascii="Calibri" w:hAnsi="Calibri" w:cs="Calibri"/>
          <w:color w:val="000000"/>
        </w:rPr>
        <w:t>jugadores, entrenadores</w:t>
      </w:r>
      <w:r w:rsidR="00D31EEA" w:rsidRPr="00486A01">
        <w:rPr>
          <w:rFonts w:ascii="Calibri" w:hAnsi="Calibri" w:cs="Calibri"/>
          <w:color w:val="000000"/>
        </w:rPr>
        <w:t xml:space="preserve"> y equipos que resultan de mucho interés para la comunidad de la NBA. </w:t>
      </w:r>
    </w:p>
    <w:p w14:paraId="47B0DF27" w14:textId="77777777" w:rsidR="00D31EEA" w:rsidRPr="00D31EEA" w:rsidRDefault="00D31EEA" w:rsidP="00D31EEA">
      <w:pPr>
        <w:pStyle w:val="Prrafodelista"/>
        <w:ind w:left="720" w:firstLine="0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  <w:lang w:val="es-AR"/>
        </w:rPr>
      </w:pPr>
    </w:p>
    <w:p w14:paraId="424323DB" w14:textId="29B7ACD9" w:rsidR="00486A01" w:rsidRPr="00486A01" w:rsidRDefault="00486A01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Alcance</w:t>
      </w:r>
    </w:p>
    <w:p w14:paraId="498CEE23" w14:textId="7B61608D" w:rsidR="00486A01" w:rsidRPr="00BE3132" w:rsidRDefault="00486A01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Se determinó como banda temporal de análisis la década del 2010, teniendo en cuenta que las temporadas están comprendidas entre años calendario diferentes.</w:t>
      </w:r>
    </w:p>
    <w:p w14:paraId="066EC864" w14:textId="77777777" w:rsidR="00486A01" w:rsidRPr="00486A01" w:rsidRDefault="00486A01" w:rsidP="00486A01">
      <w:pPr>
        <w:ind w:left="360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  <w:lang w:val="es-AR"/>
        </w:rPr>
      </w:pPr>
    </w:p>
    <w:p w14:paraId="693D6110" w14:textId="1AEF00FE" w:rsidR="00D31EEA" w:rsidRPr="00486A01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Base de datos</w:t>
      </w:r>
    </w:p>
    <w:p w14:paraId="7C06F582" w14:textId="1DCB486C" w:rsidR="00BE3132" w:rsidRDefault="007A764C" w:rsidP="007A764C">
      <w:hyperlink r:id="rId8" w:history="1">
        <w:r w:rsidRPr="00E30329">
          <w:rPr>
            <w:rStyle w:val="Hipervnculo"/>
          </w:rPr>
          <w:t>https://docs.google.com/spreadsheets/d/1ZfX-If</w:t>
        </w:r>
        <w:r w:rsidRPr="00E30329">
          <w:rPr>
            <w:rStyle w:val="Hipervnculo"/>
          </w:rPr>
          <w:t>-</w:t>
        </w:r>
        <w:r w:rsidRPr="00E30329">
          <w:rPr>
            <w:rStyle w:val="Hipervnculo"/>
          </w:rPr>
          <w:t>q8BCkBiZwKRMaeHD6heEy</w:t>
        </w:r>
        <w:r w:rsidRPr="00E30329">
          <w:rPr>
            <w:rStyle w:val="Hipervnculo"/>
          </w:rPr>
          <w:t>v</w:t>
        </w:r>
        <w:r w:rsidRPr="00E30329">
          <w:rPr>
            <w:rStyle w:val="Hipervnculo"/>
          </w:rPr>
          <w:t>12q/edit?usp=sharing&amp;ouid=104779111586528444744&amp;rtpof=true&amp;sd=true</w:t>
        </w:r>
      </w:hyperlink>
    </w:p>
    <w:p w14:paraId="2A084BCB" w14:textId="77777777" w:rsidR="007A764C" w:rsidRDefault="007A764C" w:rsidP="00BE3132">
      <w:pPr>
        <w:ind w:firstLine="360"/>
        <w:rPr>
          <w:color w:val="000000"/>
        </w:rPr>
      </w:pPr>
    </w:p>
    <w:p w14:paraId="17BFB6EB" w14:textId="13B1E0C3" w:rsidR="00BE3132" w:rsidRPr="00BE3132" w:rsidRDefault="00BE3132" w:rsidP="00BE3132">
      <w:pPr>
        <w:ind w:firstLine="360"/>
        <w:rPr>
          <w:color w:val="000000"/>
        </w:rPr>
      </w:pPr>
      <w:r w:rsidRPr="00BE3132">
        <w:rPr>
          <w:color w:val="000000"/>
        </w:rPr>
        <w:t>Aclaración: dado que es un archivo realizado en Excel y no en hojas de cálculo de Google, s</w:t>
      </w:r>
      <w:r w:rsidRPr="007A764C">
        <w:rPr>
          <w:color w:val="000000"/>
        </w:rPr>
        <w:t>e</w:t>
      </w:r>
      <w:r w:rsidR="007A764C" w:rsidRPr="007A764C">
        <w:rPr>
          <w:rStyle w:val="Hipervnculo"/>
          <w:rFonts w:ascii="Calibri" w:eastAsia="Times New Roman" w:hAnsi="Calibri" w:cs="Calibri"/>
          <w:sz w:val="24"/>
          <w:szCs w:val="24"/>
          <w:u w:val="none"/>
          <w:lang w:val="es-AR" w:eastAsia="es-AR"/>
        </w:rPr>
        <w:t xml:space="preserve"> </w:t>
      </w:r>
      <w:r w:rsidRPr="007A764C">
        <w:rPr>
          <w:color w:val="000000"/>
        </w:rPr>
        <w:t>r</w:t>
      </w:r>
      <w:r w:rsidRPr="00BE3132">
        <w:rPr>
          <w:color w:val="000000"/>
        </w:rPr>
        <w:t>ecomienda descargarlo y abrirlo en Excel para evitar la pérdida de formato</w:t>
      </w:r>
      <w:r>
        <w:rPr>
          <w:color w:val="000000"/>
        </w:rPr>
        <w:t>.</w:t>
      </w:r>
    </w:p>
    <w:p w14:paraId="4C1B6204" w14:textId="77777777" w:rsidR="00B01607" w:rsidRDefault="00B01607" w:rsidP="00486A01">
      <w:pPr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</w:pPr>
    </w:p>
    <w:p w14:paraId="5EEA2DE1" w14:textId="77777777" w:rsidR="00486A01" w:rsidRPr="00486A01" w:rsidRDefault="00486A01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  <w:lang w:val="es-AR"/>
        </w:rPr>
      </w:pPr>
    </w:p>
    <w:p w14:paraId="0AB20D3C" w14:textId="77777777" w:rsidR="00486A01" w:rsidRDefault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br w:type="page"/>
      </w:r>
    </w:p>
    <w:p w14:paraId="5A99D379" w14:textId="03526324" w:rsidR="00D31EEA" w:rsidRPr="00486A01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lastRenderedPageBreak/>
        <w:t>Diagrama Entidad-Relación</w:t>
      </w:r>
    </w:p>
    <w:p w14:paraId="0F553DA9" w14:textId="6DD9F830" w:rsidR="00486A01" w:rsidRDefault="00486A01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4F81BD" w:themeColor="accent1"/>
          <w:sz w:val="32"/>
          <w:szCs w:val="32"/>
        </w:rPr>
        <w:drawing>
          <wp:inline distT="0" distB="0" distL="0" distR="0" wp14:anchorId="7ED0FD8C" wp14:editId="3C4AA2AA">
            <wp:extent cx="5873750" cy="4737735"/>
            <wp:effectExtent l="19050" t="19050" r="12700" b="2476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737735"/>
                    </a:xfrm>
                    <a:prstGeom prst="rect">
                      <a:avLst/>
                    </a:prstGeom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E133269" w14:textId="77777777" w:rsidR="00486A01" w:rsidRPr="00486A01" w:rsidRDefault="00486A01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14:paraId="50029061" w14:textId="3792AD66" w:rsidR="00D31EEA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Listado de tablas y columnas</w:t>
      </w:r>
    </w:p>
    <w:p w14:paraId="1112EEEF" w14:textId="1FE98BA2" w:rsid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7456E8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0BC4558C" wp14:editId="400877D2">
            <wp:extent cx="5873750" cy="2697480"/>
            <wp:effectExtent l="0" t="0" r="0" b="762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F3F" w14:textId="0E49D5D0" w:rsid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7456E8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lastRenderedPageBreak/>
        <w:drawing>
          <wp:inline distT="0" distB="0" distL="0" distR="0" wp14:anchorId="043B3AFE" wp14:editId="77B511E5">
            <wp:extent cx="5873750" cy="1511300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35A0" w14:textId="77777777" w:rsidR="007456E8" w:rsidRP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</w:rPr>
      </w:pPr>
    </w:p>
    <w:p w14:paraId="5A51C2B7" w14:textId="20C20348" w:rsid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7456E8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6A7AAC0F" wp14:editId="77CFD867">
            <wp:extent cx="5873750" cy="985520"/>
            <wp:effectExtent l="0" t="0" r="0" b="508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7EC" w14:textId="77777777" w:rsidR="007456E8" w:rsidRP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</w:rPr>
      </w:pPr>
    </w:p>
    <w:p w14:paraId="57B8A63C" w14:textId="3EEC8C69" w:rsid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7456E8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5BC4612A" wp14:editId="0934855A">
            <wp:extent cx="5928360" cy="2333531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12" cy="23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7343" w14:textId="31F98005" w:rsidR="007456E8" w:rsidRP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</w:rPr>
      </w:pPr>
    </w:p>
    <w:p w14:paraId="4BB11FE0" w14:textId="1F98284D" w:rsidR="007456E8" w:rsidRPr="007456E8" w:rsidRDefault="007456E8" w:rsidP="007456E8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7456E8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2B4EE72B" wp14:editId="03AF5AA3">
            <wp:extent cx="5873750" cy="3124200"/>
            <wp:effectExtent l="0" t="0" r="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6E8" w:rsidRPr="007456E8" w:rsidSect="007456E8">
      <w:headerReference w:type="default" r:id="rId15"/>
      <w:footerReference w:type="default" r:id="rId16"/>
      <w:headerReference w:type="first" r:id="rId17"/>
      <w:pgSz w:w="11910" w:h="16840"/>
      <w:pgMar w:top="1820" w:right="1320" w:bottom="1260" w:left="1340" w:header="480" w:footer="66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606E" w14:textId="77777777" w:rsidR="00672BF0" w:rsidRDefault="00672BF0">
      <w:r>
        <w:separator/>
      </w:r>
    </w:p>
  </w:endnote>
  <w:endnote w:type="continuationSeparator" w:id="0">
    <w:p w14:paraId="1CA2C737" w14:textId="77777777" w:rsidR="00672BF0" w:rsidRDefault="0067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1738" w14:textId="0DEAED31" w:rsidR="00E86E96" w:rsidRDefault="00E86E9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81AD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9226579" w14:textId="63EB3CCF" w:rsidR="00E86E96" w:rsidRDefault="00E86E96" w:rsidP="00E86E96">
    <w:pPr>
      <w:pStyle w:val="Piedepgina"/>
      <w:rPr>
        <w:lang w:val="es-AR"/>
      </w:rPr>
    </w:pPr>
  </w:p>
  <w:p w14:paraId="5288AF75" w14:textId="051F85DB" w:rsidR="00AF62C2" w:rsidRDefault="00AF62C2" w:rsidP="00E86E96">
    <w:pPr>
      <w:pStyle w:val="Piedepgina"/>
      <w:rPr>
        <w:lang w:val="es-AR"/>
      </w:rPr>
    </w:pPr>
    <w:r>
      <w:rPr>
        <w:lang w:val="es-AR"/>
      </w:rPr>
      <w:t xml:space="preserve">Integrantes: Maldonado Santiago y Salazar </w:t>
    </w:r>
    <w:r w:rsidR="00BD2460">
      <w:rPr>
        <w:lang w:val="es-AR"/>
      </w:rPr>
      <w:t>G</w:t>
    </w:r>
    <w:r>
      <w:rPr>
        <w:lang w:val="es-AR"/>
      </w:rPr>
      <w:t>arzón Facundo</w:t>
    </w:r>
  </w:p>
  <w:p w14:paraId="3C160316" w14:textId="12AB9C43" w:rsidR="00AF62C2" w:rsidRPr="00E86E96" w:rsidRDefault="00AF62C2" w:rsidP="00E86E96">
    <w:pPr>
      <w:pStyle w:val="Piedepgina"/>
      <w:rPr>
        <w:lang w:val="es-AR"/>
      </w:rPr>
    </w:pPr>
    <w:r>
      <w:rPr>
        <w:lang w:val="es-AR"/>
      </w:rPr>
      <w:t>Tutor: Mauricio Bene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707C" w14:textId="77777777" w:rsidR="00672BF0" w:rsidRDefault="00672BF0">
      <w:r>
        <w:separator/>
      </w:r>
    </w:p>
  </w:footnote>
  <w:footnote w:type="continuationSeparator" w:id="0">
    <w:p w14:paraId="7B69C7A1" w14:textId="77777777" w:rsidR="00672BF0" w:rsidRDefault="0067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6F0" w14:textId="77777777" w:rsidR="00004211" w:rsidRPr="000658F1" w:rsidRDefault="00004211">
    <w:pPr>
      <w:pStyle w:val="Textoindependiente"/>
      <w:spacing w:line="14" w:lineRule="auto"/>
      <w:ind w:left="0" w:firstLine="0"/>
      <w:jc w:val="left"/>
      <w:rPr>
        <w:b/>
        <w:sz w:val="20"/>
      </w:rPr>
    </w:pPr>
    <w:r w:rsidRPr="000658F1"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F62C42" wp14:editId="030CCD3A">
              <wp:simplePos x="0" y="0"/>
              <wp:positionH relativeFrom="page">
                <wp:posOffset>1534886</wp:posOffset>
              </wp:positionH>
              <wp:positionV relativeFrom="page">
                <wp:posOffset>217714</wp:posOffset>
              </wp:positionV>
              <wp:extent cx="4732020" cy="819241"/>
              <wp:effectExtent l="0" t="0" r="1143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020" cy="819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5388" w14:textId="77777777" w:rsidR="00004211" w:rsidRPr="00004211" w:rsidRDefault="00004211" w:rsidP="00004211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w w:val="80"/>
                              <w:sz w:val="24"/>
                              <w:u w:val="single"/>
                              <w:lang w:val="en-US"/>
                            </w:rPr>
                            <w:t>Coderhouse</w:t>
                          </w:r>
                        </w:p>
                        <w:p w14:paraId="7D7996D7" w14:textId="107B1D83" w:rsidR="00004211" w:rsidRPr="00004211" w:rsidRDefault="00004211" w:rsidP="00D31EEA">
                          <w:pPr>
                            <w:spacing w:before="159"/>
                            <w:ind w:left="1701" w:right="1640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urso Data An</w:t>
                          </w:r>
                          <w:r w:rsidR="00D31EEA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a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lytics</w:t>
                          </w:r>
                          <w:r w:rsidR="00D31EEA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- Carrera Data S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ientist</w:t>
                          </w:r>
                        </w:p>
                        <w:p w14:paraId="3C9CC1D9" w14:textId="79E57001" w:rsidR="00004211" w:rsidRPr="00004211" w:rsidRDefault="00AF62C2">
                          <w:pPr>
                            <w:spacing w:before="160"/>
                            <w:ind w:left="2508" w:right="2466"/>
                            <w:jc w:val="center"/>
                            <w:rPr>
                              <w:sz w:val="21"/>
                              <w:lang w:val="en-US"/>
                            </w:rPr>
                          </w:pPr>
                          <w:r w:rsidRPr="00D31EEA">
                            <w:rPr>
                              <w:w w:val="80"/>
                              <w:sz w:val="21"/>
                              <w:lang w:val="en-US"/>
                            </w:rPr>
                            <w:t>Entrega n°</w:t>
                          </w:r>
                          <w:r w:rsidR="00D31EEA" w:rsidRPr="00D31EEA">
                            <w:rPr>
                              <w:w w:val="80"/>
                              <w:sz w:val="21"/>
                              <w:lang w:val="en-US"/>
                            </w:rPr>
                            <w:t>7</w:t>
                          </w:r>
                          <w:r w:rsidR="00004211" w:rsidRPr="00D31EEA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2C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85pt;margin-top:17.15pt;width:372.6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" filled="f" stroked="f">
              <v:textbox inset="0,0,0,0">
                <w:txbxContent>
                  <w:p w14:paraId="7F085388" w14:textId="77777777" w:rsidR="00004211" w:rsidRPr="00004211" w:rsidRDefault="00004211" w:rsidP="00004211">
                    <w:pPr>
                      <w:spacing w:before="19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w w:val="80"/>
                        <w:sz w:val="24"/>
                        <w:u w:val="single"/>
                        <w:lang w:val="en-US"/>
                      </w:rPr>
                      <w:t>Coderhouse</w:t>
                    </w:r>
                  </w:p>
                  <w:p w14:paraId="7D7996D7" w14:textId="107B1D83" w:rsidR="00004211" w:rsidRPr="00004211" w:rsidRDefault="00004211" w:rsidP="00D31EEA">
                    <w:pPr>
                      <w:spacing w:before="159"/>
                      <w:ind w:left="1701" w:right="1640"/>
                      <w:jc w:val="center"/>
                      <w:rPr>
                        <w:rFonts w:ascii="Arial" w:hAnsi="Arial"/>
                        <w:b/>
                        <w:i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urso Data An</w:t>
                    </w:r>
                    <w:r w:rsidR="00D31EEA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a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lytics</w:t>
                    </w:r>
                    <w:r w:rsidR="00D31EEA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 xml:space="preserve"> 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- Carrera Data S</w:t>
                    </w:r>
                    <w:r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ientist</w:t>
                    </w:r>
                  </w:p>
                  <w:p w14:paraId="3C9CC1D9" w14:textId="79E57001" w:rsidR="00004211" w:rsidRPr="00004211" w:rsidRDefault="00AF62C2">
                    <w:pPr>
                      <w:spacing w:before="160"/>
                      <w:ind w:left="2508" w:right="2466"/>
                      <w:jc w:val="center"/>
                      <w:rPr>
                        <w:sz w:val="21"/>
                        <w:lang w:val="en-US"/>
                      </w:rPr>
                    </w:pPr>
                    <w:r w:rsidRPr="00D31EEA">
                      <w:rPr>
                        <w:w w:val="80"/>
                        <w:sz w:val="21"/>
                        <w:lang w:val="en-US"/>
                      </w:rPr>
                      <w:t>Entrega n°</w:t>
                    </w:r>
                    <w:r w:rsidR="00D31EEA" w:rsidRPr="00D31EEA">
                      <w:rPr>
                        <w:w w:val="80"/>
                        <w:sz w:val="21"/>
                        <w:lang w:val="en-US"/>
                      </w:rPr>
                      <w:t>7</w:t>
                    </w:r>
                    <w:r w:rsidR="00004211" w:rsidRPr="00D31EEA">
                      <w:rPr>
                        <w:w w:val="80"/>
                        <w:sz w:val="21"/>
                        <w:lang w:val="en-US"/>
                      </w:rPr>
                      <w:t xml:space="preserve"> -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9AA5" w14:textId="4A06AB17" w:rsidR="006A1F7E" w:rsidRDefault="006A1F7E" w:rsidP="006A1F7E">
    <w:pPr>
      <w:spacing w:before="19"/>
      <w:ind w:left="20"/>
      <w:jc w:val="center"/>
      <w:rPr>
        <w:rFonts w:ascii="Arial" w:hAnsi="Arial"/>
        <w:b/>
        <w:sz w:val="24"/>
      </w:rPr>
    </w:pPr>
    <w:r>
      <w:rPr>
        <w:noProof/>
        <w:lang w:val="es-AR" w:eastAsia="es-AR"/>
      </w:rPr>
      <w:drawing>
        <wp:anchor distT="0" distB="0" distL="0" distR="0" simplePos="0" relativeHeight="251661312" behindDoc="1" locked="0" layoutInCell="1" allowOverlap="1" wp14:anchorId="0FF521C0" wp14:editId="0EE1C33B">
          <wp:simplePos x="0" y="0"/>
          <wp:positionH relativeFrom="page">
            <wp:posOffset>6337300</wp:posOffset>
          </wp:positionH>
          <wp:positionV relativeFrom="page">
            <wp:posOffset>310515</wp:posOffset>
          </wp:positionV>
          <wp:extent cx="430193" cy="56197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193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3120" behindDoc="1" locked="0" layoutInCell="1" allowOverlap="1" wp14:anchorId="5430238C" wp14:editId="5BAF3D66">
          <wp:simplePos x="0" y="0"/>
          <wp:positionH relativeFrom="page">
            <wp:posOffset>850900</wp:posOffset>
          </wp:positionH>
          <wp:positionV relativeFrom="page">
            <wp:posOffset>304165</wp:posOffset>
          </wp:positionV>
          <wp:extent cx="396874" cy="470247"/>
          <wp:effectExtent l="0" t="0" r="0" b="0"/>
          <wp:wrapNone/>
          <wp:docPr id="11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6874" cy="47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w w:val="80"/>
        <w:sz w:val="24"/>
        <w:u w:val="single"/>
      </w:rPr>
      <w:t>UNIVERSIDAD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TECNOLÓGICA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NACIONAL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–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FACULTAD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REGIONAL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CÓRDOBA</w:t>
    </w:r>
  </w:p>
  <w:p w14:paraId="4CD08C73" w14:textId="163AC94D" w:rsidR="006A1F7E" w:rsidRDefault="006A1F7E" w:rsidP="006A1F7E">
    <w:pPr>
      <w:spacing w:before="159"/>
      <w:ind w:left="2508" w:right="2385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w w:val="80"/>
        <w:sz w:val="24"/>
      </w:rPr>
      <w:t>Ingeniería</w:t>
    </w:r>
    <w:r>
      <w:rPr>
        <w:rFonts w:ascii="Arial" w:hAnsi="Arial"/>
        <w:b/>
        <w:i/>
        <w:spacing w:val="17"/>
        <w:w w:val="80"/>
        <w:sz w:val="24"/>
      </w:rPr>
      <w:t xml:space="preserve"> </w:t>
    </w:r>
    <w:r>
      <w:rPr>
        <w:rFonts w:ascii="Arial" w:hAnsi="Arial"/>
        <w:b/>
        <w:i/>
        <w:w w:val="80"/>
        <w:sz w:val="24"/>
      </w:rPr>
      <w:t>Industrial</w:t>
    </w:r>
  </w:p>
  <w:p w14:paraId="77A8EFD1" w14:textId="4623DC74" w:rsidR="006A1F7E" w:rsidRDefault="00553147" w:rsidP="006A1F7E">
    <w:pPr>
      <w:spacing w:before="160"/>
      <w:ind w:left="2508" w:right="2466"/>
      <w:jc w:val="center"/>
      <w:rPr>
        <w:sz w:val="21"/>
      </w:rPr>
    </w:pPr>
    <w:r>
      <w:rPr>
        <w:w w:val="80"/>
        <w:sz w:val="21"/>
      </w:rPr>
      <w:t>Mecánica y mecanismos</w:t>
    </w:r>
    <w:r w:rsidR="006A1F7E">
      <w:rPr>
        <w:spacing w:val="11"/>
        <w:w w:val="80"/>
        <w:sz w:val="21"/>
      </w:rPr>
      <w:t xml:space="preserve"> </w:t>
    </w:r>
    <w:r w:rsidR="006A1F7E">
      <w:rPr>
        <w:w w:val="80"/>
        <w:sz w:val="21"/>
      </w:rPr>
      <w:t>-</w:t>
    </w:r>
    <w:r w:rsidR="006A1F7E">
      <w:rPr>
        <w:spacing w:val="9"/>
        <w:w w:val="80"/>
        <w:sz w:val="21"/>
      </w:rPr>
      <w:t xml:space="preserve"> </w:t>
    </w:r>
    <w:r w:rsidR="006A1F7E">
      <w:rPr>
        <w:w w:val="80"/>
        <w:sz w:val="21"/>
      </w:rPr>
      <w:t>2021</w:t>
    </w:r>
  </w:p>
  <w:p w14:paraId="27050F2D" w14:textId="77777777" w:rsidR="006A1F7E" w:rsidRDefault="006A1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2DB"/>
    <w:multiLevelType w:val="hybridMultilevel"/>
    <w:tmpl w:val="29B6A45C"/>
    <w:lvl w:ilvl="0" w:tplc="ED30FE80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16762CF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91726F2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82C2E3BA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EBA486A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B9E73B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883872C6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B33C78B2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BA04BCF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305F89"/>
    <w:multiLevelType w:val="hybridMultilevel"/>
    <w:tmpl w:val="A6467ED6"/>
    <w:lvl w:ilvl="0" w:tplc="2C0A000F">
      <w:start w:val="1"/>
      <w:numFmt w:val="decimal"/>
      <w:lvlText w:val="%1."/>
      <w:lvlJc w:val="left"/>
      <w:pPr>
        <w:ind w:left="2146" w:hanging="360"/>
      </w:pPr>
    </w:lvl>
    <w:lvl w:ilvl="1" w:tplc="2C0A0019">
      <w:start w:val="1"/>
      <w:numFmt w:val="lowerLetter"/>
      <w:lvlText w:val="%2."/>
      <w:lvlJc w:val="left"/>
      <w:pPr>
        <w:ind w:left="2866" w:hanging="360"/>
      </w:pPr>
    </w:lvl>
    <w:lvl w:ilvl="2" w:tplc="2C0A001B" w:tentative="1">
      <w:start w:val="1"/>
      <w:numFmt w:val="lowerRoman"/>
      <w:lvlText w:val="%3."/>
      <w:lvlJc w:val="right"/>
      <w:pPr>
        <w:ind w:left="3586" w:hanging="180"/>
      </w:pPr>
    </w:lvl>
    <w:lvl w:ilvl="3" w:tplc="2C0A000F" w:tentative="1">
      <w:start w:val="1"/>
      <w:numFmt w:val="decimal"/>
      <w:lvlText w:val="%4."/>
      <w:lvlJc w:val="left"/>
      <w:pPr>
        <w:ind w:left="4306" w:hanging="360"/>
      </w:pPr>
    </w:lvl>
    <w:lvl w:ilvl="4" w:tplc="2C0A0019" w:tentative="1">
      <w:start w:val="1"/>
      <w:numFmt w:val="lowerLetter"/>
      <w:lvlText w:val="%5."/>
      <w:lvlJc w:val="left"/>
      <w:pPr>
        <w:ind w:left="5026" w:hanging="360"/>
      </w:pPr>
    </w:lvl>
    <w:lvl w:ilvl="5" w:tplc="2C0A001B" w:tentative="1">
      <w:start w:val="1"/>
      <w:numFmt w:val="lowerRoman"/>
      <w:lvlText w:val="%6."/>
      <w:lvlJc w:val="right"/>
      <w:pPr>
        <w:ind w:left="5746" w:hanging="180"/>
      </w:pPr>
    </w:lvl>
    <w:lvl w:ilvl="6" w:tplc="2C0A000F" w:tentative="1">
      <w:start w:val="1"/>
      <w:numFmt w:val="decimal"/>
      <w:lvlText w:val="%7."/>
      <w:lvlJc w:val="left"/>
      <w:pPr>
        <w:ind w:left="6466" w:hanging="360"/>
      </w:pPr>
    </w:lvl>
    <w:lvl w:ilvl="7" w:tplc="2C0A0019" w:tentative="1">
      <w:start w:val="1"/>
      <w:numFmt w:val="lowerLetter"/>
      <w:lvlText w:val="%8."/>
      <w:lvlJc w:val="left"/>
      <w:pPr>
        <w:ind w:left="7186" w:hanging="360"/>
      </w:pPr>
    </w:lvl>
    <w:lvl w:ilvl="8" w:tplc="2C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" w15:restartNumberingAfterBreak="0">
    <w:nsid w:val="11274583"/>
    <w:multiLevelType w:val="hybridMultilevel"/>
    <w:tmpl w:val="EB6659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2C"/>
    <w:multiLevelType w:val="hybridMultilevel"/>
    <w:tmpl w:val="A0EC03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180"/>
    <w:multiLevelType w:val="hybridMultilevel"/>
    <w:tmpl w:val="7624C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3E2"/>
    <w:multiLevelType w:val="hybridMultilevel"/>
    <w:tmpl w:val="A642AD26"/>
    <w:lvl w:ilvl="0" w:tplc="2A28ADE8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DAC502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6E8DC0C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37E6050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580056A2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EC64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F3BC297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6E30861E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C512D69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5427DB"/>
    <w:multiLevelType w:val="hybridMultilevel"/>
    <w:tmpl w:val="99281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24B"/>
    <w:multiLevelType w:val="hybridMultilevel"/>
    <w:tmpl w:val="E4E829A6"/>
    <w:lvl w:ilvl="0" w:tplc="5AE2EBEE">
      <w:start w:val="4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5CB"/>
    <w:multiLevelType w:val="hybridMultilevel"/>
    <w:tmpl w:val="D87E1896"/>
    <w:lvl w:ilvl="0" w:tplc="F4C825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3BFF"/>
    <w:multiLevelType w:val="hybridMultilevel"/>
    <w:tmpl w:val="E6609662"/>
    <w:lvl w:ilvl="0" w:tplc="7FA699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58C"/>
    <w:multiLevelType w:val="hybridMultilevel"/>
    <w:tmpl w:val="184A46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2C70"/>
    <w:multiLevelType w:val="hybridMultilevel"/>
    <w:tmpl w:val="F86E57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B0D"/>
    <w:multiLevelType w:val="hybridMultilevel"/>
    <w:tmpl w:val="7FB4A568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16E5B86"/>
    <w:multiLevelType w:val="hybridMultilevel"/>
    <w:tmpl w:val="C57A5272"/>
    <w:lvl w:ilvl="0" w:tplc="32B0FAEE">
      <w:start w:val="1"/>
      <w:numFmt w:val="decimal"/>
      <w:lvlText w:val="%1)"/>
      <w:lvlJc w:val="left"/>
      <w:pPr>
        <w:ind w:left="66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2CAF614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E312A8AE">
      <w:numFmt w:val="bullet"/>
      <w:lvlText w:val="•"/>
      <w:lvlJc w:val="left"/>
      <w:pPr>
        <w:ind w:left="1809" w:hanging="360"/>
      </w:pPr>
      <w:rPr>
        <w:rFonts w:hint="default"/>
        <w:lang w:val="es-ES" w:eastAsia="en-US" w:bidi="ar-SA"/>
      </w:rPr>
    </w:lvl>
    <w:lvl w:ilvl="3" w:tplc="C3B23CEE">
      <w:numFmt w:val="bullet"/>
      <w:lvlText w:val="•"/>
      <w:lvlJc w:val="left"/>
      <w:pPr>
        <w:ind w:left="2739" w:hanging="360"/>
      </w:pPr>
      <w:rPr>
        <w:rFonts w:hint="default"/>
        <w:lang w:val="es-ES" w:eastAsia="en-US" w:bidi="ar-SA"/>
      </w:rPr>
    </w:lvl>
    <w:lvl w:ilvl="4" w:tplc="EEE697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5" w:tplc="CC08E672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6" w:tplc="587CFE10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7" w:tplc="3B0CC7EA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  <w:lvl w:ilvl="8" w:tplc="11A43A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6D812A8"/>
    <w:multiLevelType w:val="hybridMultilevel"/>
    <w:tmpl w:val="B78E72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1DD4"/>
    <w:multiLevelType w:val="hybridMultilevel"/>
    <w:tmpl w:val="0D0E1D2E"/>
    <w:lvl w:ilvl="0" w:tplc="2C0A0011">
      <w:start w:val="1"/>
      <w:numFmt w:val="decimal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85847508">
    <w:abstractNumId w:val="5"/>
  </w:num>
  <w:num w:numId="2" w16cid:durableId="1523742630">
    <w:abstractNumId w:val="13"/>
  </w:num>
  <w:num w:numId="3" w16cid:durableId="208152460">
    <w:abstractNumId w:val="0"/>
  </w:num>
  <w:num w:numId="4" w16cid:durableId="2092770829">
    <w:abstractNumId w:val="4"/>
  </w:num>
  <w:num w:numId="5" w16cid:durableId="316764064">
    <w:abstractNumId w:val="6"/>
  </w:num>
  <w:num w:numId="6" w16cid:durableId="1160268005">
    <w:abstractNumId w:val="2"/>
  </w:num>
  <w:num w:numId="7" w16cid:durableId="1776487047">
    <w:abstractNumId w:val="15"/>
  </w:num>
  <w:num w:numId="8" w16cid:durableId="891889821">
    <w:abstractNumId w:val="1"/>
  </w:num>
  <w:num w:numId="9" w16cid:durableId="1625499960">
    <w:abstractNumId w:val="12"/>
  </w:num>
  <w:num w:numId="10" w16cid:durableId="1605646059">
    <w:abstractNumId w:val="3"/>
  </w:num>
  <w:num w:numId="11" w16cid:durableId="1723671899">
    <w:abstractNumId w:val="11"/>
  </w:num>
  <w:num w:numId="12" w16cid:durableId="958534045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794048">
    <w:abstractNumId w:val="9"/>
  </w:num>
  <w:num w:numId="14" w16cid:durableId="724909090">
    <w:abstractNumId w:val="8"/>
  </w:num>
  <w:num w:numId="15" w16cid:durableId="35668609">
    <w:abstractNumId w:val="10"/>
  </w:num>
  <w:num w:numId="16" w16cid:durableId="321399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62"/>
    <w:rsid w:val="00004211"/>
    <w:rsid w:val="00006775"/>
    <w:rsid w:val="000152CB"/>
    <w:rsid w:val="000234C0"/>
    <w:rsid w:val="000658F1"/>
    <w:rsid w:val="00070854"/>
    <w:rsid w:val="00112760"/>
    <w:rsid w:val="00114DE5"/>
    <w:rsid w:val="00122212"/>
    <w:rsid w:val="00136959"/>
    <w:rsid w:val="0017226E"/>
    <w:rsid w:val="0019457D"/>
    <w:rsid w:val="001B0825"/>
    <w:rsid w:val="0022533B"/>
    <w:rsid w:val="00232DAB"/>
    <w:rsid w:val="00242A30"/>
    <w:rsid w:val="0026761C"/>
    <w:rsid w:val="002733AC"/>
    <w:rsid w:val="002D63B9"/>
    <w:rsid w:val="00335ED1"/>
    <w:rsid w:val="00353A5C"/>
    <w:rsid w:val="00387A52"/>
    <w:rsid w:val="00394034"/>
    <w:rsid w:val="003A61E5"/>
    <w:rsid w:val="003C7ECC"/>
    <w:rsid w:val="003D1904"/>
    <w:rsid w:val="00470FF5"/>
    <w:rsid w:val="00486A01"/>
    <w:rsid w:val="004B1676"/>
    <w:rsid w:val="004B64C2"/>
    <w:rsid w:val="00553147"/>
    <w:rsid w:val="00556036"/>
    <w:rsid w:val="005D704C"/>
    <w:rsid w:val="005F1E67"/>
    <w:rsid w:val="00640807"/>
    <w:rsid w:val="00652962"/>
    <w:rsid w:val="00672BF0"/>
    <w:rsid w:val="00692FE3"/>
    <w:rsid w:val="006A1F7E"/>
    <w:rsid w:val="007456E8"/>
    <w:rsid w:val="007476E5"/>
    <w:rsid w:val="007750CF"/>
    <w:rsid w:val="007A764C"/>
    <w:rsid w:val="00874B2B"/>
    <w:rsid w:val="00893023"/>
    <w:rsid w:val="00925A6F"/>
    <w:rsid w:val="00951E87"/>
    <w:rsid w:val="0095778D"/>
    <w:rsid w:val="009C15AC"/>
    <w:rsid w:val="009D1827"/>
    <w:rsid w:val="009D343F"/>
    <w:rsid w:val="00A20AA6"/>
    <w:rsid w:val="00A576D4"/>
    <w:rsid w:val="00A705B0"/>
    <w:rsid w:val="00AF62C2"/>
    <w:rsid w:val="00B01607"/>
    <w:rsid w:val="00B03035"/>
    <w:rsid w:val="00B94368"/>
    <w:rsid w:val="00BA4DB3"/>
    <w:rsid w:val="00BD080B"/>
    <w:rsid w:val="00BD2460"/>
    <w:rsid w:val="00BE3132"/>
    <w:rsid w:val="00C005AB"/>
    <w:rsid w:val="00C41F01"/>
    <w:rsid w:val="00C61186"/>
    <w:rsid w:val="00C737EF"/>
    <w:rsid w:val="00CC01D8"/>
    <w:rsid w:val="00CE4773"/>
    <w:rsid w:val="00CF6EF1"/>
    <w:rsid w:val="00D07596"/>
    <w:rsid w:val="00D27484"/>
    <w:rsid w:val="00D31EEA"/>
    <w:rsid w:val="00D425B3"/>
    <w:rsid w:val="00D81AD2"/>
    <w:rsid w:val="00D932FD"/>
    <w:rsid w:val="00DA70E7"/>
    <w:rsid w:val="00DE2957"/>
    <w:rsid w:val="00E1057D"/>
    <w:rsid w:val="00E4405C"/>
    <w:rsid w:val="00E616DE"/>
    <w:rsid w:val="00E86E96"/>
    <w:rsid w:val="00EA16B0"/>
    <w:rsid w:val="00ED09DB"/>
    <w:rsid w:val="00ED2202"/>
    <w:rsid w:val="00F6230E"/>
    <w:rsid w:val="00F84FA1"/>
    <w:rsid w:val="00F9704B"/>
    <w:rsid w:val="00FA2F2E"/>
    <w:rsid w:val="00FA3758"/>
    <w:rsid w:val="00FB71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0F0"/>
  <w15:docId w15:val="{D1AA4043-29DB-40DA-8EC1-7C74582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5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6" w:hanging="28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66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right="143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4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A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477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2E"/>
    <w:rPr>
      <w:rFonts w:ascii="Arial MT" w:eastAsia="Arial MT" w:hAnsi="Arial MT" w:cs="Arial MT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D31E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486A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A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fX-If-q8BCkBiZwKRMaeHD6heEyv12q/edit?usp=sharing&amp;ouid=104779111586528444744&amp;rtpof=true&amp;sd=tru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02-7EAE-474C-86F7-0A5185B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tiago Maldonado</cp:lastModifiedBy>
  <cp:revision>9</cp:revision>
  <dcterms:created xsi:type="dcterms:W3CDTF">2022-03-11T16:35:00Z</dcterms:created>
  <dcterms:modified xsi:type="dcterms:W3CDTF">2022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1T00:00:00Z</vt:filetime>
  </property>
</Properties>
</file>